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day of Chinese New Year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 Holi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Puas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